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C1" w:rsidRPr="007955A4" w:rsidRDefault="009E7CC1" w:rsidP="009E7CC1">
      <w:pPr>
        <w:tabs>
          <w:tab w:val="left" w:pos="2085"/>
        </w:tabs>
        <w:spacing w:after="0"/>
        <w:ind w:left="567"/>
        <w:jc w:val="right"/>
        <w:rPr>
          <w:rFonts w:cs="Times New Roman"/>
        </w:rPr>
      </w:pPr>
      <w:bookmarkStart w:id="0" w:name="_GoBack"/>
      <w:bookmarkEnd w:id="0"/>
      <w:r w:rsidRPr="007955A4">
        <w:rPr>
          <w:rFonts w:cs="Times New Roman"/>
        </w:rPr>
        <w:t>Załącznik nr 1 do SIWZ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E7CC1" w:rsidTr="009E7CC1">
        <w:tc>
          <w:tcPr>
            <w:tcW w:w="9640" w:type="dxa"/>
          </w:tcPr>
          <w:p w:rsidR="009E7CC1" w:rsidRPr="009E7CC1" w:rsidRDefault="009E7CC1" w:rsidP="00B37FAC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</w:pPr>
            <w:r w:rsidRPr="009E7CC1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  <w:t>OFERTA:</w:t>
            </w:r>
          </w:p>
          <w:p w:rsidR="009E7CC1" w:rsidRPr="009E7CC1" w:rsidRDefault="009E7CC1" w:rsidP="00B37FAC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7CC1">
              <w:rPr>
                <w:rFonts w:asciiTheme="minorHAnsi" w:hAnsiTheme="minorHAnsi"/>
                <w:sz w:val="22"/>
                <w:szCs w:val="22"/>
              </w:rPr>
              <w:t>w postępowaniu o udzielenie zamówienia publicznego o wartości szacunkowej</w:t>
            </w:r>
            <w:r w:rsidRPr="009E7CC1">
              <w:rPr>
                <w:rFonts w:asciiTheme="minorHAnsi" w:hAnsiTheme="minorHAnsi"/>
                <w:sz w:val="22"/>
                <w:szCs w:val="22"/>
              </w:rPr>
              <w:br/>
              <w:t>poniżej 5 548 000,00 euro, prowadzonym w trybie przetargu nieograniczonego pn.:</w:t>
            </w:r>
          </w:p>
          <w:p w:rsidR="009E7CC1" w:rsidRPr="009E7CC1" w:rsidRDefault="009E7CC1" w:rsidP="009E7CC1">
            <w:pPr>
              <w:tabs>
                <w:tab w:val="left" w:pos="4111"/>
              </w:tabs>
              <w:jc w:val="center"/>
              <w:rPr>
                <w:rFonts w:cs="Times New Roman"/>
                <w:b/>
                <w:spacing w:val="-2"/>
                <w:w w:val="102"/>
              </w:rPr>
            </w:pPr>
            <w:r w:rsidRPr="009E7CC1">
              <w:rPr>
                <w:rFonts w:cs="Times New Roman"/>
                <w:b/>
                <w:spacing w:val="-2"/>
                <w:w w:val="102"/>
              </w:rPr>
              <w:t xml:space="preserve">Przebudowa terenu szpitalnego obejmująca infrastrukturę techniczną, małą architekturę oraz tereny zielone jako miejsce biernej i czynnej </w:t>
            </w:r>
            <w:proofErr w:type="spellStart"/>
            <w:r w:rsidRPr="009E7CC1">
              <w:rPr>
                <w:rFonts w:cs="Times New Roman"/>
                <w:b/>
                <w:spacing w:val="-2"/>
                <w:w w:val="102"/>
              </w:rPr>
              <w:t>hortiterapii</w:t>
            </w:r>
            <w:proofErr w:type="spellEnd"/>
            <w:r w:rsidRPr="009E7CC1">
              <w:rPr>
                <w:rFonts w:cs="Times New Roman"/>
                <w:b/>
                <w:spacing w:val="-2"/>
                <w:w w:val="102"/>
              </w:rPr>
              <w:t xml:space="preserve"> z wykorzystaniem do rehabilitacji dzieci i dorosłych</w:t>
            </w:r>
          </w:p>
        </w:tc>
      </w:tr>
      <w:tr w:rsidR="009E7CC1" w:rsidTr="009E7CC1">
        <w:tc>
          <w:tcPr>
            <w:tcW w:w="9640" w:type="dxa"/>
          </w:tcPr>
          <w:p w:rsidR="009E7CC1" w:rsidRPr="009E7CC1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9E7CC1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/WYKONAWCÓW:</w:t>
            </w:r>
          </w:p>
          <w:p w:rsidR="009E7CC1" w:rsidRPr="009E7CC1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E7CC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……</w:t>
            </w:r>
          </w:p>
          <w:p w:rsidR="009E7CC1" w:rsidRPr="009E7CC1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E7CC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7071B1" w:rsidRDefault="009E7CC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9E7CC1">
              <w:rPr>
                <w:rFonts w:asciiTheme="minorHAnsi" w:hAnsiTheme="minorHAnsi"/>
                <w:i/>
                <w:sz w:val="18"/>
                <w:szCs w:val="22"/>
              </w:rPr>
              <w:t>pełna nazwa/firma</w:t>
            </w:r>
          </w:p>
          <w:p w:rsidR="007071B1" w:rsidRDefault="007071B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</w:p>
          <w:p w:rsidR="009E7CC1" w:rsidRPr="007071B1" w:rsidRDefault="009E7CC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7071B1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..…</w:t>
            </w:r>
            <w:r w:rsidR="007071B1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…………………………………………………..</w:t>
            </w:r>
          </w:p>
          <w:p w:rsidR="009E7CC1" w:rsidRPr="009E7CC1" w:rsidRDefault="009E7CC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9E7CC1">
              <w:rPr>
                <w:rFonts w:asciiTheme="minorHAnsi" w:hAnsiTheme="minorHAnsi"/>
                <w:i/>
                <w:sz w:val="18"/>
                <w:szCs w:val="22"/>
              </w:rPr>
              <w:t>NIP/PESEL</w:t>
            </w:r>
          </w:p>
          <w:p w:rsidR="009E7CC1" w:rsidRPr="007071B1" w:rsidRDefault="009E7CC1" w:rsidP="007071B1">
            <w:pPr>
              <w:pStyle w:val="Tekstpodstawowy"/>
              <w:spacing w:before="120"/>
              <w:ind w:left="36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7071B1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..………………………………………………………………………</w:t>
            </w:r>
          </w:p>
          <w:p w:rsidR="009E7CC1" w:rsidRPr="007071B1" w:rsidRDefault="009E7CC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szCs w:val="22"/>
                <w:lang w:val="en-US"/>
              </w:rPr>
            </w:pPr>
            <w:r w:rsidRPr="009E7CC1">
              <w:rPr>
                <w:rFonts w:asciiTheme="minorHAnsi" w:hAnsiTheme="minorHAnsi"/>
                <w:i/>
                <w:sz w:val="18"/>
                <w:szCs w:val="22"/>
              </w:rPr>
              <w:t>KRS/CEiDG</w:t>
            </w:r>
          </w:p>
          <w:p w:rsidR="009E7CC1" w:rsidRPr="007071B1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7071B1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Adres</w:t>
            </w:r>
            <w:proofErr w:type="spellEnd"/>
            <w:r w:rsidRPr="007071B1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:</w:t>
            </w:r>
          </w:p>
          <w:p w:rsidR="009E7CC1" w:rsidRPr="007071B1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7071B1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..………………………………………………………………………………………………...…………………………….…………</w:t>
            </w:r>
          </w:p>
          <w:p w:rsidR="009E7CC1" w:rsidRPr="007071B1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7071B1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9E7CC1" w:rsidRPr="009E7CC1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9E7CC1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9E7CC1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9E7CC1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9E7CC1" w:rsidRPr="009E7CC1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E7CC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:rsidR="009E7CC1" w:rsidRPr="009E7CC1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E7CC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………………</w:t>
            </w:r>
          </w:p>
          <w:p w:rsidR="009E7CC1" w:rsidRPr="009E7CC1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E7CC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……....……      telefon: …………………………….…….</w:t>
            </w:r>
          </w:p>
          <w:p w:rsidR="009E7CC1" w:rsidRPr="009E7CC1" w:rsidRDefault="009E7CC1" w:rsidP="00B37FAC">
            <w:pPr>
              <w:pStyle w:val="Tekstpodstawowy"/>
              <w:spacing w:before="120" w:after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E7CC1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9E7CC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.......………………………………………..…………................................</w:t>
            </w:r>
          </w:p>
          <w:p w:rsidR="009E7CC1" w:rsidRPr="009E7CC1" w:rsidRDefault="009E7CC1" w:rsidP="009E7CC1">
            <w:pPr>
              <w:tabs>
                <w:tab w:val="left" w:pos="-567"/>
              </w:tabs>
              <w:spacing w:line="240" w:lineRule="auto"/>
              <w:ind w:left="284"/>
              <w:jc w:val="both"/>
              <w:rPr>
                <w:b/>
                <w:bCs/>
                <w:u w:val="single"/>
              </w:rPr>
            </w:pPr>
            <w:r w:rsidRPr="009E7CC1">
              <w:rPr>
                <w:b/>
                <w:bCs/>
                <w:u w:val="single"/>
              </w:rPr>
              <w:t>Pełnomocnik w przypadku składania oferty wspólnej</w:t>
            </w:r>
          </w:p>
          <w:p w:rsidR="009E7CC1" w:rsidRPr="009E7CC1" w:rsidRDefault="009E7CC1" w:rsidP="009E7CC1">
            <w:pPr>
              <w:spacing w:line="240" w:lineRule="auto"/>
              <w:ind w:left="284"/>
            </w:pPr>
            <w:r w:rsidRPr="009E7CC1">
              <w:t>Nazwisko, imię: ...........................................................................................................................</w:t>
            </w:r>
          </w:p>
          <w:p w:rsidR="009E7CC1" w:rsidRPr="009E7CC1" w:rsidRDefault="009E7CC1" w:rsidP="009E7CC1">
            <w:pPr>
              <w:spacing w:line="240" w:lineRule="auto"/>
              <w:ind w:left="284"/>
              <w:jc w:val="both"/>
            </w:pPr>
            <w:r w:rsidRPr="009E7CC1">
              <w:t>Stanowisko: ...................................................................................................................................</w:t>
            </w:r>
          </w:p>
          <w:p w:rsidR="009E7CC1" w:rsidRPr="009E7CC1" w:rsidRDefault="009E7CC1" w:rsidP="009E7CC1">
            <w:pPr>
              <w:spacing w:line="240" w:lineRule="auto"/>
              <w:ind w:left="284"/>
              <w:jc w:val="both"/>
            </w:pPr>
            <w:r w:rsidRPr="009E7CC1">
              <w:t>Telefon......................................................................Fax..............................................................</w:t>
            </w:r>
          </w:p>
          <w:p w:rsidR="009E7CC1" w:rsidRPr="009E7CC1" w:rsidRDefault="009E7CC1" w:rsidP="009E7CC1">
            <w:pPr>
              <w:spacing w:after="0" w:line="240" w:lineRule="auto"/>
              <w:ind w:left="284"/>
              <w:jc w:val="both"/>
            </w:pPr>
            <w:r w:rsidRPr="009E7CC1">
              <w:t>Zakres:</w:t>
            </w:r>
            <w:r w:rsidRPr="009E7CC1">
              <w:rPr>
                <w:b/>
              </w:rPr>
              <w:t>*</w:t>
            </w:r>
          </w:p>
          <w:p w:rsidR="009E7CC1" w:rsidRPr="009E7CC1" w:rsidRDefault="009E7CC1" w:rsidP="009E7CC1">
            <w:pPr>
              <w:spacing w:after="0" w:line="240" w:lineRule="auto"/>
              <w:ind w:left="284"/>
              <w:jc w:val="both"/>
            </w:pPr>
            <w:r w:rsidRPr="009E7CC1">
              <w:t>- do reprezentowania w postępowaniu</w:t>
            </w:r>
          </w:p>
          <w:p w:rsidR="009E7CC1" w:rsidRPr="009E7CC1" w:rsidRDefault="009E7CC1" w:rsidP="009E7CC1">
            <w:pPr>
              <w:spacing w:after="0" w:line="240" w:lineRule="auto"/>
              <w:ind w:left="284"/>
              <w:jc w:val="both"/>
            </w:pPr>
            <w:r w:rsidRPr="009E7CC1">
              <w:t>- do reprezentowania w postępowaniu i zawarcia umowy</w:t>
            </w:r>
          </w:p>
          <w:p w:rsidR="009E7CC1" w:rsidRPr="009E7CC1" w:rsidRDefault="009E7CC1" w:rsidP="009E7CC1">
            <w:pPr>
              <w:spacing w:after="0" w:line="240" w:lineRule="auto"/>
              <w:ind w:left="284"/>
              <w:jc w:val="both"/>
              <w:rPr>
                <w:sz w:val="20"/>
              </w:rPr>
            </w:pPr>
            <w:r w:rsidRPr="009E7CC1">
              <w:t>- do zawarcia umowy</w:t>
            </w:r>
          </w:p>
          <w:p w:rsidR="009E7CC1" w:rsidRPr="009E7CC1" w:rsidRDefault="009E7CC1" w:rsidP="009E7CC1">
            <w:pPr>
              <w:pStyle w:val="Tekstpodstawowy"/>
              <w:spacing w:after="240" w:line="276" w:lineRule="auto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9E7CC1">
              <w:rPr>
                <w:rFonts w:asciiTheme="minorHAnsi" w:hAnsiTheme="minorHAnsi"/>
                <w:b/>
                <w:sz w:val="18"/>
                <w:szCs w:val="22"/>
              </w:rPr>
              <w:t>* niepotrzebne skreślić</w:t>
            </w:r>
          </w:p>
        </w:tc>
      </w:tr>
      <w:tr w:rsidR="009E7CC1" w:rsidTr="009E7CC1">
        <w:tc>
          <w:tcPr>
            <w:tcW w:w="9640" w:type="dxa"/>
          </w:tcPr>
          <w:p w:rsidR="009E7CC1" w:rsidRPr="003D71BF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B169F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Przystępuję/</w:t>
            </w:r>
            <w:proofErr w:type="spellStart"/>
            <w:r w:rsidRPr="00B169F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B169F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do postępowania w części ......... i </w:t>
            </w:r>
            <w:r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z</w:t>
            </w:r>
            <w:r w:rsidRPr="00B169F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obowiązuję</w:t>
            </w:r>
            <w:r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B169F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się wykonać przedmiot zamówienia na warunkach określonych w SIWZ, opracowanej do przedmiotowego postępowania oraz </w:t>
            </w:r>
            <w:r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za cenę ryczałtową w wysokości</w:t>
            </w:r>
            <w:r w:rsidRPr="00B169F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:</w:t>
            </w:r>
          </w:p>
          <w:p w:rsidR="009E7CC1" w:rsidRPr="003D71BF" w:rsidRDefault="009E7CC1" w:rsidP="003A507C">
            <w:pPr>
              <w:pStyle w:val="Tekstpodstawowy"/>
              <w:spacing w:before="120"/>
              <w:ind w:left="426"/>
              <w:rPr>
                <w:rFonts w:asciiTheme="minorHAnsi" w:hAnsiTheme="minorHAnsi"/>
                <w:b/>
                <w:color w:val="auto"/>
                <w:sz w:val="22"/>
                <w:szCs w:val="24"/>
                <w:u w:val="single"/>
                <w:lang w:val="pl-PL"/>
              </w:rPr>
            </w:pPr>
            <w:r w:rsidRPr="003D71BF">
              <w:rPr>
                <w:rFonts w:asciiTheme="minorHAnsi" w:hAnsiTheme="minorHAnsi"/>
                <w:b/>
                <w:color w:val="auto"/>
                <w:sz w:val="22"/>
                <w:szCs w:val="24"/>
                <w:u w:val="single"/>
                <w:lang w:val="pl-PL"/>
              </w:rPr>
              <w:t>Część 1:</w:t>
            </w:r>
          </w:p>
          <w:p w:rsidR="009E7CC1" w:rsidRPr="003A507C" w:rsidRDefault="003A507C" w:rsidP="00B37FA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</w:pPr>
            <w:r w:rsidRPr="003A507C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Całkowita ofertowa ryczałtowa cena wykonania przedmiotu zamówienia w Części I łącznie z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 </w:t>
            </w:r>
            <w:r w:rsidRPr="003A507C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podatkiem VAT wynosi: ……………….…………zł, (słownie: …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………..…………………………………………………</w:t>
            </w:r>
            <w:r w:rsidRPr="003A507C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zł</w:t>
            </w:r>
            <w:r w:rsidRPr="003A507C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)</w:t>
            </w:r>
          </w:p>
          <w:p w:rsidR="009E7CC1" w:rsidRPr="003A507C" w:rsidRDefault="009E7CC1" w:rsidP="003A507C">
            <w:pPr>
              <w:pStyle w:val="Akapitzlist"/>
              <w:spacing w:before="240" w:after="0"/>
              <w:ind w:left="426"/>
              <w:jc w:val="both"/>
              <w:rPr>
                <w:rFonts w:cs="Arial"/>
                <w:u w:val="single"/>
              </w:rPr>
            </w:pPr>
            <w:r w:rsidRPr="003A507C">
              <w:rPr>
                <w:rFonts w:cs="Arial"/>
                <w:u w:val="single"/>
              </w:rPr>
              <w:lastRenderedPageBreak/>
              <w:t xml:space="preserve">W zakres wynagrodzenia na </w:t>
            </w:r>
            <w:r w:rsidRPr="003A507C">
              <w:rPr>
                <w:rFonts w:cs="Arial"/>
                <w:b/>
                <w:u w:val="single"/>
              </w:rPr>
              <w:t>Część 1</w:t>
            </w:r>
            <w:r w:rsidRPr="003A507C">
              <w:rPr>
                <w:rFonts w:cs="Arial"/>
                <w:u w:val="single"/>
              </w:rPr>
              <w:t xml:space="preserve"> wchodzi:</w:t>
            </w:r>
          </w:p>
          <w:p w:rsidR="009E7CC1" w:rsidRDefault="009E7CC1" w:rsidP="00A30D26">
            <w:pPr>
              <w:pStyle w:val="Default"/>
              <w:numPr>
                <w:ilvl w:val="0"/>
                <w:numId w:val="11"/>
              </w:numPr>
              <w:spacing w:line="276" w:lineRule="auto"/>
              <w:ind w:left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udynek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rtiterapi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 ………………………….. zł brutto;</w:t>
            </w:r>
          </w:p>
          <w:p w:rsidR="009E7CC1" w:rsidRDefault="009E7CC1" w:rsidP="00A30D26">
            <w:pPr>
              <w:pStyle w:val="Default"/>
              <w:numPr>
                <w:ilvl w:val="0"/>
                <w:numId w:val="11"/>
              </w:numPr>
              <w:spacing w:line="276" w:lineRule="auto"/>
              <w:ind w:left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ć wodociągowa i kanalizacja deszczowa: …………………………………….. zł brutto;</w:t>
            </w:r>
          </w:p>
          <w:p w:rsidR="009E7CC1" w:rsidRDefault="009E7CC1" w:rsidP="00A30D26">
            <w:pPr>
              <w:pStyle w:val="Default"/>
              <w:numPr>
                <w:ilvl w:val="0"/>
                <w:numId w:val="11"/>
              </w:numPr>
              <w:spacing w:line="276" w:lineRule="auto"/>
              <w:ind w:left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rogi, place, chodniki: ……………………………. zł brutto;</w:t>
            </w:r>
          </w:p>
          <w:p w:rsidR="009E7CC1" w:rsidRDefault="009E7CC1" w:rsidP="00A30D26">
            <w:pPr>
              <w:pStyle w:val="Default"/>
              <w:numPr>
                <w:ilvl w:val="0"/>
                <w:numId w:val="11"/>
              </w:numPr>
              <w:spacing w:line="276" w:lineRule="auto"/>
              <w:ind w:left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świetlenie zewnętrzne: ………………………….. zł brutto;</w:t>
            </w:r>
          </w:p>
          <w:p w:rsidR="009E7CC1" w:rsidRDefault="009E7CC1" w:rsidP="00A30D26">
            <w:pPr>
              <w:pStyle w:val="Default"/>
              <w:numPr>
                <w:ilvl w:val="0"/>
                <w:numId w:val="11"/>
              </w:numPr>
              <w:spacing w:line="276" w:lineRule="auto"/>
              <w:ind w:left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gospodarowanie terenów zielonych: …………………………….. zł brutto;</w:t>
            </w:r>
          </w:p>
          <w:p w:rsidR="009E7CC1" w:rsidRDefault="009E7CC1" w:rsidP="00A30D26">
            <w:pPr>
              <w:pStyle w:val="Default"/>
              <w:numPr>
                <w:ilvl w:val="0"/>
                <w:numId w:val="11"/>
              </w:numPr>
              <w:spacing w:line="276" w:lineRule="auto"/>
              <w:ind w:left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grodzenie: …………………………. zł brutto;</w:t>
            </w:r>
          </w:p>
          <w:p w:rsidR="009E7CC1" w:rsidRDefault="009E7CC1" w:rsidP="00A30D26">
            <w:pPr>
              <w:pStyle w:val="Default"/>
              <w:numPr>
                <w:ilvl w:val="0"/>
                <w:numId w:val="11"/>
              </w:numPr>
              <w:spacing w:line="276" w:lineRule="auto"/>
              <w:ind w:left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mont schodów zewnętrznych: ……………………………. zł brutto;</w:t>
            </w:r>
          </w:p>
          <w:p w:rsidR="009E7CC1" w:rsidRDefault="009E7CC1" w:rsidP="00A30D26">
            <w:pPr>
              <w:pStyle w:val="Default"/>
              <w:numPr>
                <w:ilvl w:val="0"/>
                <w:numId w:val="11"/>
              </w:numPr>
              <w:spacing w:line="276" w:lineRule="auto"/>
              <w:ind w:left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lowanie balustrad przyszpitalnych: ………………………. zł brutto;</w:t>
            </w:r>
          </w:p>
          <w:p w:rsidR="009E7CC1" w:rsidRPr="003D71BF" w:rsidRDefault="009E7CC1" w:rsidP="00A30D26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885"/>
              <w:contextualSpacing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45D93">
              <w:rPr>
                <w:rFonts w:cs="Arial"/>
              </w:rPr>
              <w:t>miejsca parkingowe: ……………………………. zł brutto.</w:t>
            </w:r>
          </w:p>
          <w:p w:rsidR="009E7CC1" w:rsidRPr="003D71BF" w:rsidRDefault="009E7CC1" w:rsidP="00B37FAC">
            <w:pPr>
              <w:pStyle w:val="Tekstpodstawowy"/>
              <w:spacing w:before="120"/>
              <w:ind w:left="426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</w:pPr>
            <w:r w:rsidRPr="003D71BF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  <w:t>Część 2:</w:t>
            </w:r>
            <w:r w:rsidR="003A507C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  <w:t xml:space="preserve"> </w:t>
            </w:r>
            <w:r w:rsidR="00A30D26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  <w:t>R</w:t>
            </w:r>
            <w:r w:rsidR="003A507C" w:rsidRPr="003A507C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  <w:t>emont tunelu łącznikowego</w:t>
            </w:r>
          </w:p>
          <w:p w:rsidR="00A30D26" w:rsidRPr="00A30D26" w:rsidRDefault="00A30D26" w:rsidP="00A30D26">
            <w:pPr>
              <w:pStyle w:val="Tekstpodstawowy"/>
              <w:spacing w:before="120" w:after="12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</w:pPr>
            <w:r w:rsidRPr="00A30D26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Całkowita ofertowa ryczałtowa cena wykonania przedmiotu zamówienia w Części II łącznie z podatkiem VAT wynosi: ……………….…………zł, (słownie: …………..………………………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…</w:t>
            </w:r>
            <w:r w:rsidRPr="00A30D26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zł)</w:t>
            </w:r>
          </w:p>
        </w:tc>
      </w:tr>
      <w:tr w:rsidR="009E7CC1" w:rsidTr="009E7CC1">
        <w:tc>
          <w:tcPr>
            <w:tcW w:w="9640" w:type="dxa"/>
          </w:tcPr>
          <w:p w:rsidR="009E7CC1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OŚWIADCZENIA:</w:t>
            </w:r>
          </w:p>
          <w:p w:rsidR="009E7CC1" w:rsidRDefault="009E7CC1" w:rsidP="009E7CC1">
            <w:pPr>
              <w:pStyle w:val="Tekstpodstawowy"/>
              <w:numPr>
                <w:ilvl w:val="0"/>
                <w:numId w:val="9"/>
              </w:numPr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  <w:p w:rsidR="009E7CC1" w:rsidRPr="004809E8" w:rsidRDefault="009E7CC1" w:rsidP="009E7CC1">
            <w:pPr>
              <w:pStyle w:val="Tekstpodstawowy"/>
              <w:numPr>
                <w:ilvl w:val="0"/>
                <w:numId w:val="9"/>
              </w:numPr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:rsidR="009E7CC1" w:rsidRPr="004809E8" w:rsidRDefault="008D07AA" w:rsidP="00B37FA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auto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C1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E7CC1">
              <w:rPr>
                <w:rFonts w:ascii="MS Gothic" w:eastAsia="MS Gothic" w:hAnsi="MS Gothic" w:cs="MS Gothic"/>
                <w:color w:val="auto"/>
                <w:sz w:val="22"/>
                <w:szCs w:val="22"/>
                <w:lang w:val="pl-PL"/>
              </w:rPr>
              <w:t xml:space="preserve"> </w:t>
            </w:r>
            <w:r w:rsidR="009E7CC1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C1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E7CC1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 wykonam całoś</w:t>
            </w:r>
            <w:r w:rsidR="009E7CC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ć</w:t>
            </w:r>
            <w:r w:rsidR="009E7CC1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amówienia siłami własnymi*)</w:t>
            </w:r>
          </w:p>
          <w:p w:rsidR="009E7CC1" w:rsidRPr="004809E8" w:rsidRDefault="009E7CC1" w:rsidP="00B37FA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4809E8">
              <w:rPr>
                <w:rFonts w:asciiTheme="minorHAnsi" w:hAnsiTheme="minorHAnsi"/>
                <w:i/>
                <w:color w:val="auto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9E7CC1" w:rsidRPr="004809E8" w:rsidRDefault="009E7CC1" w:rsidP="00B37FA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9E7CC1" w:rsidRDefault="009E7CC1" w:rsidP="00B37FA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9E7CC1" w:rsidRDefault="009E7CC1" w:rsidP="009E7CC1">
            <w:pPr>
              <w:pStyle w:val="Tekstpodstawowy"/>
              <w:numPr>
                <w:ilvl w:val="0"/>
                <w:numId w:val="9"/>
              </w:numPr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zgodnie z art. 91 ust. 3a </w:t>
            </w:r>
            <w:proofErr w:type="spellStart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zp</w:t>
            </w:r>
            <w:proofErr w:type="spellEnd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wybór mojej oferty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:rsidR="009E7CC1" w:rsidRPr="00DA7ACD" w:rsidRDefault="009E7CC1" w:rsidP="00B37FAC">
            <w:pPr>
              <w:suppressAutoHyphens/>
              <w:ind w:left="425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DA7ACD">
              <w:rPr>
                <w:rFonts w:cs="Times New Roman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8D07AA">
              <w:rPr>
                <w:rFonts w:cs="Times New Roman"/>
                <w:sz w:val="20"/>
                <w:shd w:val="clear" w:color="auto" w:fill="FFFFFF"/>
                <w:lang w:eastAsia="ar-SA"/>
              </w:rPr>
            </w:r>
            <w:r w:rsidR="008D07AA">
              <w:rPr>
                <w:rFonts w:cs="Times New Roman"/>
                <w:sz w:val="20"/>
                <w:shd w:val="clear" w:color="auto" w:fill="FFFFFF"/>
                <w:lang w:eastAsia="ar-SA"/>
              </w:rPr>
              <w:fldChar w:fldCharType="separate"/>
            </w:r>
            <w:r w:rsidRPr="00DA7ACD">
              <w:rPr>
                <w:rFonts w:cs="Times New Roman"/>
                <w:sz w:val="20"/>
                <w:shd w:val="clear" w:color="auto" w:fill="FFFFFF"/>
                <w:lang w:eastAsia="ar-SA"/>
              </w:rPr>
              <w:fldChar w:fldCharType="end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t xml:space="preserve"> </w:t>
            </w:r>
            <w:r w:rsidRPr="00DA7AC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DA7ACD">
              <w:rPr>
                <w:rFonts w:eastAsia="Times New Roman" w:cs="Times New Roman"/>
                <w:b/>
                <w:lang w:eastAsia="ar-SA"/>
              </w:rPr>
              <w:t>będzie</w:t>
            </w:r>
            <w:r w:rsidRPr="00DA7AC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9E7CC1" w:rsidRDefault="009E7CC1" w:rsidP="00B37FAC">
            <w:pPr>
              <w:pStyle w:val="Tekstpodstawowy"/>
              <w:ind w:left="709" w:hanging="283"/>
              <w:rPr>
                <w:rFonts w:asciiTheme="minorHAnsi" w:hAnsiTheme="minorHAnsi"/>
                <w:sz w:val="20"/>
                <w:szCs w:val="22"/>
              </w:rPr>
            </w:pP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8D07AA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</w:r>
            <w:r w:rsidR="008D07AA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separate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end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t xml:space="preserve"> </w:t>
            </w:r>
            <w:r w:rsidRPr="00DA7ACD">
              <w:rPr>
                <w:rFonts w:asciiTheme="minorHAnsi" w:hAnsiTheme="minorHAnsi"/>
                <w:b/>
                <w:sz w:val="22"/>
                <w:szCs w:val="22"/>
              </w:rPr>
              <w:t>będzie</w:t>
            </w:r>
            <w:r w:rsidRPr="00DA7ACD">
              <w:rPr>
                <w:rFonts w:asciiTheme="minorHAnsi" w:hAnsiTheme="minorHAnsi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9E7CC1" w:rsidRPr="009B308B" w:rsidRDefault="009E7CC1" w:rsidP="00A30D26">
            <w:pPr>
              <w:suppressAutoHyphens/>
              <w:spacing w:after="0" w:line="240" w:lineRule="auto"/>
              <w:ind w:left="567"/>
              <w:jc w:val="center"/>
              <w:rPr>
                <w:rFonts w:eastAsia="Times New Roman" w:cs="Arial"/>
                <w:lang w:eastAsia="ar-SA"/>
              </w:rPr>
            </w:pPr>
            <w:r w:rsidRPr="009B308B">
              <w:rPr>
                <w:rFonts w:eastAsia="Times New Roman" w:cs="Arial"/>
                <w:lang w:eastAsia="ar-SA"/>
              </w:rPr>
              <w:t>…………………………………………………… - ………………</w:t>
            </w:r>
            <w:r>
              <w:rPr>
                <w:rFonts w:eastAsia="Times New Roman" w:cs="Arial"/>
                <w:lang w:eastAsia="ar-SA"/>
              </w:rPr>
              <w:t>………</w:t>
            </w:r>
            <w:r w:rsidRPr="009B308B">
              <w:rPr>
                <w:rFonts w:eastAsia="Times New Roman" w:cs="Arial"/>
                <w:lang w:eastAsia="ar-SA"/>
              </w:rPr>
              <w:t>………….. zł netto</w:t>
            </w:r>
          </w:p>
          <w:p w:rsidR="009E7CC1" w:rsidRDefault="009E7CC1" w:rsidP="00B37FAC">
            <w:pPr>
              <w:pStyle w:val="Tekstpodstawowy"/>
              <w:spacing w:after="240"/>
              <w:ind w:left="1276" w:hanging="28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DA7ACD">
              <w:rPr>
                <w:rFonts w:asciiTheme="minorHAnsi" w:hAnsiTheme="minorHAnsi" w:cs="Arial"/>
                <w:sz w:val="18"/>
                <w:szCs w:val="22"/>
              </w:rPr>
              <w:t>Nazwa towaru/usługi</w:t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  <w:t>wartość bez kwoty podatku VAT</w:t>
            </w:r>
          </w:p>
          <w:p w:rsidR="009E7CC1" w:rsidRPr="00DA7ACD" w:rsidRDefault="009E7CC1" w:rsidP="009E7CC1">
            <w:pPr>
              <w:pStyle w:val="Tekstpodstawowy"/>
              <w:numPr>
                <w:ilvl w:val="0"/>
                <w:numId w:val="10"/>
              </w:numPr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należę do sektora małych i średnich przedsiębiorstw</w:t>
            </w:r>
            <w:r>
              <w:t xml:space="preserve"> 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godnie z definicją MŚP (małe i średnie przedsiębiorstwa) o której mowa w Rozporządzeniu Komisji (UE) nr 651/2014 z dnia 17 czerwca 2014 r., załącznik nr I do Rozporządzenia, art. 2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:</w:t>
            </w:r>
          </w:p>
          <w:p w:rsidR="009E7CC1" w:rsidRPr="00DA7ACD" w:rsidRDefault="009E7CC1" w:rsidP="00B37FAC">
            <w:pPr>
              <w:pStyle w:val="Tekstpodstawowy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tak</w:t>
            </w:r>
          </w:p>
          <w:p w:rsidR="009E7CC1" w:rsidRPr="00DA7ACD" w:rsidRDefault="009E7CC1" w:rsidP="00B37FAC">
            <w:pPr>
              <w:pStyle w:val="Tekstpodstawowy"/>
              <w:spacing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nie</w:t>
            </w:r>
          </w:p>
          <w:p w:rsidR="009E7CC1" w:rsidRDefault="009E7CC1" w:rsidP="009E7CC1">
            <w:pPr>
              <w:pStyle w:val="Tekstpodstawowy"/>
              <w:numPr>
                <w:ilvl w:val="0"/>
                <w:numId w:val="10"/>
              </w:numPr>
              <w:spacing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zapoznałem się ze specyfikacją istotnych warunków zamówienia, a także projektem umowy oraz wszystkimi innymi dokumentami i nie wnoszę do nich żadnych zastrzeżeń oraz uznaję się związany określonymi w nich warunkami.</w:t>
            </w:r>
          </w:p>
          <w:p w:rsidR="009E7CC1" w:rsidRDefault="009E7CC1" w:rsidP="009E7CC1">
            <w:pPr>
              <w:pStyle w:val="Tekstpodstawowy"/>
              <w:numPr>
                <w:ilvl w:val="0"/>
                <w:numId w:val="10"/>
              </w:numPr>
              <w:spacing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uważam się związany ofertą przez czas wskazany w SIWZ tj.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3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0 dni od upływu  ostatecznego terminu składania ofert.</w:t>
            </w:r>
          </w:p>
          <w:p w:rsidR="009E7CC1" w:rsidRDefault="009E7CC1" w:rsidP="009E7CC1">
            <w:pPr>
              <w:pStyle w:val="Tekstpodstawowy"/>
              <w:numPr>
                <w:ilvl w:val="0"/>
                <w:numId w:val="10"/>
              </w:numPr>
              <w:spacing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wypełniłem obowiązki informacyjne przewidziane w art. 13 lub art. 14 RODO  wobec osób fizycznych, od których dane osobowe bezpośrednio lub pośrednio pozyskałem w celu 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lastRenderedPageBreak/>
              <w:t>ubiegania się o udzielenie zamówienia publicznego w niniejszym postępowaniu.</w:t>
            </w:r>
          </w:p>
          <w:p w:rsidR="009E7CC1" w:rsidRPr="00A30F04" w:rsidRDefault="009E7CC1" w:rsidP="009E7C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cs="Times New Roman"/>
                <w:b/>
                <w:szCs w:val="24"/>
              </w:rPr>
            </w:pPr>
            <w:r w:rsidRPr="00A30F04">
              <w:rPr>
                <w:rFonts w:cs="Times New Roman"/>
                <w:b/>
                <w:szCs w:val="24"/>
              </w:rPr>
              <w:t>Wadium w wysokości ………………….. zł zostało wniesione w dniu ........................... w formie …………………………………………………..……….</w:t>
            </w:r>
          </w:p>
          <w:p w:rsidR="009E7CC1" w:rsidRPr="00323D5B" w:rsidRDefault="009E7CC1" w:rsidP="00B37FAC">
            <w:pPr>
              <w:pStyle w:val="Tekstpodstawowy"/>
              <w:spacing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323D5B">
              <w:rPr>
                <w:rFonts w:asciiTheme="minorHAnsi" w:hAnsiTheme="minorHAnsi"/>
                <w:sz w:val="22"/>
                <w:szCs w:val="24"/>
              </w:rPr>
              <w:t>W przypadku wystąpienia okoliczności, o których mowa w art. 46 ust. 4a i 5 ustawy – Prawo zamówień publicznych, nie będę zgłaszać roszczeń do wniesionego wadium.</w:t>
            </w:r>
          </w:p>
        </w:tc>
      </w:tr>
      <w:tr w:rsidR="009E7CC1" w:rsidTr="009E7CC1">
        <w:tc>
          <w:tcPr>
            <w:tcW w:w="9640" w:type="dxa"/>
          </w:tcPr>
          <w:p w:rsidR="009E7CC1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TERMIN REALIZACJI ZAMÓWIENIA</w:t>
            </w:r>
          </w:p>
          <w:p w:rsidR="009E7CC1" w:rsidRDefault="009E7CC1" w:rsidP="00B37FAC">
            <w:pPr>
              <w:pStyle w:val="Tekstpodstawowy"/>
              <w:spacing w:before="12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obowiązuję się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wykonywania zamówienia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zez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kres 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kreślony w Specyfikacji Istotnych Warunków Zamówieni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, tj.:</w:t>
            </w:r>
          </w:p>
          <w:p w:rsidR="009E7CC1" w:rsidRPr="00AE4C5D" w:rsidRDefault="009E7CC1" w:rsidP="00B37FAC">
            <w:pPr>
              <w:pStyle w:val="Tekstpodstawowy"/>
              <w:spacing w:before="12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4C5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</w:t>
            </w:r>
            <w:r w:rsidRPr="00AE4C5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ab/>
              <w:t>dla 1 części zamówienia: 16 miesięcy od dnia przekazania placu budowy;</w:t>
            </w:r>
          </w:p>
          <w:p w:rsidR="009E7CC1" w:rsidRPr="00464E6F" w:rsidRDefault="009E7CC1" w:rsidP="00B37FAC">
            <w:pPr>
              <w:pStyle w:val="Tekstpodstawowy"/>
              <w:spacing w:before="12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4C5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</w:t>
            </w:r>
            <w:r w:rsidRPr="00AE4C5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ab/>
              <w:t>dla 2 części zamówienia: 3 miesiące od dnia przekazania placu budowy.</w:t>
            </w:r>
          </w:p>
        </w:tc>
      </w:tr>
      <w:tr w:rsidR="009E7CC1" w:rsidTr="009E7CC1">
        <w:tc>
          <w:tcPr>
            <w:tcW w:w="9640" w:type="dxa"/>
          </w:tcPr>
          <w:p w:rsidR="009E7CC1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GWARANCJA</w:t>
            </w:r>
          </w:p>
          <w:p w:rsidR="009E7CC1" w:rsidRDefault="009E7CC1" w:rsidP="00B37FAC">
            <w:pPr>
              <w:ind w:left="709" w:hanging="28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obowiązuję się do udzielenia Zamawiającemu gwarancji: </w:t>
            </w:r>
          </w:p>
          <w:p w:rsidR="009E7CC1" w:rsidRPr="004809E8" w:rsidRDefault="009E7CC1" w:rsidP="00B37FAC">
            <w:pPr>
              <w:ind w:left="709" w:hanging="283"/>
              <w:jc w:val="both"/>
              <w:rPr>
                <w:rFonts w:cs="Times New Roman"/>
                <w:szCs w:val="24"/>
              </w:rPr>
            </w:pPr>
            <w:r w:rsidRPr="004809E8">
              <w:rPr>
                <w:rFonts w:cs="Times New Roman"/>
                <w:szCs w:val="24"/>
              </w:rPr>
              <w:t>1.</w:t>
            </w:r>
            <w:r w:rsidRPr="004809E8">
              <w:rPr>
                <w:rFonts w:cs="Times New Roman"/>
                <w:szCs w:val="24"/>
              </w:rPr>
              <w:tab/>
              <w:t xml:space="preserve">Na roboty będące przedmiotem niniejszej umowy, materiały użyte do realizacji zadania oraz na wbudowane stałe elementy zagospodarowania i wyposażenia </w:t>
            </w:r>
            <w:r>
              <w:rPr>
                <w:rFonts w:cs="Times New Roman"/>
                <w:szCs w:val="24"/>
              </w:rPr>
              <w:t>-</w:t>
            </w:r>
            <w:r w:rsidRPr="004809E8">
              <w:rPr>
                <w:rFonts w:cs="Times New Roman"/>
                <w:szCs w:val="24"/>
              </w:rPr>
              <w:t xml:space="preserve"> </w:t>
            </w:r>
            <w:r w:rsidRPr="004809E8">
              <w:rPr>
                <w:rFonts w:cs="Times New Roman"/>
                <w:b/>
                <w:szCs w:val="24"/>
              </w:rPr>
              <w:t>36 miesięcy</w:t>
            </w:r>
            <w:r w:rsidRPr="004809E8">
              <w:rPr>
                <w:rFonts w:cs="Times New Roman"/>
                <w:szCs w:val="24"/>
              </w:rPr>
              <w:t>, liczony od daty obustronnie podpisanego Protokołu odbioru końcowego.</w:t>
            </w:r>
          </w:p>
          <w:p w:rsidR="009E7CC1" w:rsidRPr="00AE4C5D" w:rsidRDefault="009E7CC1" w:rsidP="00B37FAC">
            <w:pPr>
              <w:pStyle w:val="Tekstpodstawowy"/>
              <w:ind w:left="709" w:hanging="283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AE4C5D">
              <w:rPr>
                <w:rFonts w:asciiTheme="minorHAnsi" w:hAnsiTheme="minorHAnsi"/>
                <w:sz w:val="22"/>
                <w:szCs w:val="24"/>
              </w:rPr>
              <w:t>2.</w:t>
            </w:r>
            <w:r w:rsidRPr="00AE4C5D">
              <w:rPr>
                <w:rFonts w:asciiTheme="minorHAnsi" w:hAnsiTheme="minorHAnsi"/>
                <w:sz w:val="22"/>
                <w:szCs w:val="24"/>
              </w:rPr>
              <w:tab/>
              <w:t xml:space="preserve">Na zastosowany materiał roślinny i szkółkarski - </w:t>
            </w:r>
            <w:r w:rsidRPr="00AE4C5D">
              <w:rPr>
                <w:rFonts w:asciiTheme="minorHAnsi" w:hAnsiTheme="minorHAnsi"/>
                <w:b/>
                <w:sz w:val="22"/>
                <w:szCs w:val="24"/>
              </w:rPr>
              <w:t>12 miesięcy</w:t>
            </w:r>
            <w:r w:rsidRPr="00AE4C5D">
              <w:rPr>
                <w:rFonts w:asciiTheme="minorHAnsi" w:hAnsiTheme="minorHAnsi"/>
                <w:sz w:val="22"/>
                <w:szCs w:val="24"/>
              </w:rPr>
              <w:t>, liczony od daty obustronnie podpisanego Protokołu odbioru końcowego (dotyczy Części 1).</w:t>
            </w:r>
          </w:p>
        </w:tc>
      </w:tr>
      <w:tr w:rsidR="009E7CC1" w:rsidTr="009E7CC1">
        <w:tc>
          <w:tcPr>
            <w:tcW w:w="9640" w:type="dxa"/>
          </w:tcPr>
          <w:p w:rsidR="009E7CC1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ARUNKI PŁATNOŚCI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:</w:t>
            </w:r>
          </w:p>
          <w:p w:rsidR="009E7CC1" w:rsidRPr="00464E6F" w:rsidRDefault="009E7CC1" w:rsidP="00B37FAC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Akceptuję termin płatności </w:t>
            </w: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60 dni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d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B308B">
              <w:rPr>
                <w:rFonts w:asciiTheme="minorHAnsi" w:hAnsiTheme="minorHAnsi"/>
                <w:sz w:val="22"/>
                <w:szCs w:val="22"/>
              </w:rPr>
              <w:t>daty otrzymania faktury V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Zamawiającego.</w:t>
            </w:r>
          </w:p>
        </w:tc>
      </w:tr>
      <w:tr w:rsidR="009E7CC1" w:rsidTr="009E7CC1">
        <w:trPr>
          <w:trHeight w:val="1818"/>
        </w:trPr>
        <w:tc>
          <w:tcPr>
            <w:tcW w:w="9640" w:type="dxa"/>
            <w:vAlign w:val="bottom"/>
          </w:tcPr>
          <w:p w:rsidR="009E7CC1" w:rsidRDefault="009E7CC1" w:rsidP="00A30D26">
            <w:pPr>
              <w:spacing w:after="0"/>
              <w:ind w:left="4680" w:hanging="4965"/>
              <w:jc w:val="center"/>
              <w:rPr>
                <w:rFonts w:cs="Arial"/>
              </w:rPr>
            </w:pPr>
          </w:p>
          <w:p w:rsidR="009E7CC1" w:rsidRDefault="009E7CC1" w:rsidP="00A30D26">
            <w:pPr>
              <w:spacing w:after="0" w:line="240" w:lineRule="auto"/>
              <w:ind w:left="4680" w:hanging="4965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.………………………….…………………………………………</w:t>
            </w:r>
          </w:p>
          <w:p w:rsidR="009E7CC1" w:rsidRPr="00323D5B" w:rsidRDefault="009E7CC1" w:rsidP="00A30D26">
            <w:pPr>
              <w:spacing w:after="0"/>
              <w:ind w:left="4680" w:hanging="4965"/>
              <w:jc w:val="center"/>
              <w:rPr>
                <w:rFonts w:cs="Arial"/>
                <w:i/>
                <w:sz w:val="20"/>
              </w:rPr>
            </w:pPr>
            <w:r w:rsidRPr="00323D5B">
              <w:rPr>
                <w:rFonts w:cs="Arial"/>
                <w:i/>
                <w:sz w:val="20"/>
              </w:rPr>
              <w:t>Imię i nazwisko upoważnionego przedstawiciela Wykonawcy</w:t>
            </w:r>
          </w:p>
          <w:p w:rsidR="009E7CC1" w:rsidRDefault="009E7CC1" w:rsidP="00A30D26">
            <w:pPr>
              <w:spacing w:after="0"/>
              <w:ind w:left="4680" w:hanging="4965"/>
              <w:jc w:val="center"/>
              <w:rPr>
                <w:rFonts w:cs="Arial"/>
              </w:rPr>
            </w:pPr>
          </w:p>
          <w:p w:rsidR="009E7CC1" w:rsidRDefault="009E7CC1" w:rsidP="00A30D26">
            <w:pPr>
              <w:spacing w:after="0"/>
              <w:ind w:left="4680" w:hanging="4965"/>
              <w:jc w:val="center"/>
              <w:rPr>
                <w:rFonts w:cs="Arial"/>
              </w:rPr>
            </w:pPr>
          </w:p>
          <w:p w:rsidR="009E7CC1" w:rsidRPr="009C1E4B" w:rsidRDefault="009E7CC1" w:rsidP="00A30D26">
            <w:pPr>
              <w:spacing w:after="0"/>
              <w:ind w:left="4680" w:hanging="4965"/>
              <w:jc w:val="center"/>
              <w:rPr>
                <w:rFonts w:cs="Arial"/>
              </w:rPr>
            </w:pPr>
            <w:r w:rsidRPr="009C1E4B">
              <w:rPr>
                <w:rFonts w:cs="Arial"/>
              </w:rPr>
              <w:t>........................................................................................................</w:t>
            </w:r>
          </w:p>
          <w:p w:rsidR="009E7CC1" w:rsidRPr="00323D5B" w:rsidRDefault="009E7CC1" w:rsidP="00B37FAC">
            <w:pPr>
              <w:pStyle w:val="Tekstpodstawowy"/>
              <w:spacing w:after="240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323D5B">
              <w:rPr>
                <w:rFonts w:asciiTheme="minorHAnsi" w:hAnsiTheme="minorHAnsi" w:cs="Arial"/>
                <w:i/>
                <w:sz w:val="20"/>
                <w:szCs w:val="22"/>
              </w:rPr>
              <w:t>Data i podpis upoważnionego przedstawiciela Wykonawcy</w:t>
            </w:r>
          </w:p>
        </w:tc>
      </w:tr>
    </w:tbl>
    <w:p w:rsidR="00EF356E" w:rsidRDefault="00EF356E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p w:rsidR="00745243" w:rsidRDefault="00745243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p w:rsidR="009E7CC1" w:rsidRDefault="009E7CC1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p w:rsidR="009E7CC1" w:rsidRDefault="009E7CC1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p w:rsidR="009E7CC1" w:rsidRPr="00FD702D" w:rsidRDefault="009E7CC1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sectPr w:rsidR="009E7CC1" w:rsidRPr="00FD702D" w:rsidSect="009E7CC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10" w:rsidRDefault="002E4410" w:rsidP="006217D0">
      <w:pPr>
        <w:spacing w:after="0" w:line="240" w:lineRule="auto"/>
      </w:pPr>
      <w:r>
        <w:separator/>
      </w:r>
    </w:p>
  </w:endnote>
  <w:endnote w:type="continuationSeparator" w:id="0">
    <w:p w:rsidR="002E4410" w:rsidRDefault="002E4410" w:rsidP="0062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10" w:rsidRDefault="002E4410" w:rsidP="006217D0">
      <w:pPr>
        <w:spacing w:after="0" w:line="240" w:lineRule="auto"/>
      </w:pPr>
      <w:r>
        <w:separator/>
      </w:r>
    </w:p>
  </w:footnote>
  <w:footnote w:type="continuationSeparator" w:id="0">
    <w:p w:rsidR="002E4410" w:rsidRDefault="002E4410" w:rsidP="0062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C1" w:rsidRDefault="009E7CC1" w:rsidP="009E7CC1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39A3AE35" wp14:editId="575F09A2">
          <wp:extent cx="5940425" cy="560070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zows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5B5C" w:rsidRPr="009E7CC1" w:rsidRDefault="009E7CC1" w:rsidP="002A5B5C">
    <w:pPr>
      <w:pStyle w:val="Nagwek"/>
      <w:rPr>
        <w:rFonts w:ascii="Times New Roman" w:hAnsi="Times New Roman" w:cs="Times New Roman"/>
        <w:b/>
        <w:sz w:val="24"/>
        <w:szCs w:val="24"/>
      </w:rPr>
    </w:pPr>
    <w:r w:rsidRPr="00DE393E">
      <w:rPr>
        <w:rFonts w:ascii="Times New Roman" w:hAnsi="Times New Roman" w:cs="Times New Roman"/>
        <w:b/>
        <w:sz w:val="24"/>
        <w:szCs w:val="24"/>
      </w:rPr>
      <w:t>FZP.2810.</w:t>
    </w:r>
    <w:r>
      <w:rPr>
        <w:rFonts w:ascii="Times New Roman" w:hAnsi="Times New Roman" w:cs="Times New Roman"/>
        <w:b/>
        <w:sz w:val="24"/>
        <w:szCs w:val="24"/>
      </w:rPr>
      <w:t>3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632"/>
    <w:multiLevelType w:val="hybridMultilevel"/>
    <w:tmpl w:val="3BA6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F0E51"/>
    <w:multiLevelType w:val="hybridMultilevel"/>
    <w:tmpl w:val="56D252D8"/>
    <w:lvl w:ilvl="0" w:tplc="AB345E3C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09E1BEA"/>
    <w:multiLevelType w:val="hybridMultilevel"/>
    <w:tmpl w:val="15A6C270"/>
    <w:lvl w:ilvl="0" w:tplc="EE96AD06">
      <w:start w:val="1"/>
      <w:numFmt w:val="decimal"/>
      <w:lvlText w:val="%1)"/>
      <w:lvlJc w:val="left"/>
      <w:pPr>
        <w:ind w:left="1212" w:hanging="360"/>
      </w:pPr>
      <w:rPr>
        <w:rFonts w:ascii="Calibri" w:eastAsia="Arial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2957F2A"/>
    <w:multiLevelType w:val="hybridMultilevel"/>
    <w:tmpl w:val="CE0C53B6"/>
    <w:lvl w:ilvl="0" w:tplc="EF148D04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E359D"/>
    <w:multiLevelType w:val="hybridMultilevel"/>
    <w:tmpl w:val="67708DC4"/>
    <w:lvl w:ilvl="0" w:tplc="EE96AD06">
      <w:start w:val="1"/>
      <w:numFmt w:val="decimal"/>
      <w:lvlText w:val="%1)"/>
      <w:lvlJc w:val="left"/>
      <w:pPr>
        <w:ind w:left="928" w:hanging="360"/>
      </w:pPr>
      <w:rPr>
        <w:rFonts w:ascii="Calibri" w:eastAsia="Arial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99D2E49"/>
    <w:multiLevelType w:val="hybridMultilevel"/>
    <w:tmpl w:val="140A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6091C"/>
    <w:multiLevelType w:val="hybridMultilevel"/>
    <w:tmpl w:val="5F4A1066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66770"/>
    <w:multiLevelType w:val="hybridMultilevel"/>
    <w:tmpl w:val="298EA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318B8"/>
    <w:multiLevelType w:val="hybridMultilevel"/>
    <w:tmpl w:val="9AFAD0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25E73"/>
    <w:multiLevelType w:val="hybridMultilevel"/>
    <w:tmpl w:val="2792825E"/>
    <w:lvl w:ilvl="0" w:tplc="256E3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043DD8"/>
    <w:multiLevelType w:val="hybridMultilevel"/>
    <w:tmpl w:val="4CBC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5B"/>
    <w:rsid w:val="000214C0"/>
    <w:rsid w:val="00054EE3"/>
    <w:rsid w:val="00055F60"/>
    <w:rsid w:val="00056CD5"/>
    <w:rsid w:val="000874E6"/>
    <w:rsid w:val="000B1B0B"/>
    <w:rsid w:val="000C29C9"/>
    <w:rsid w:val="00136C74"/>
    <w:rsid w:val="00146454"/>
    <w:rsid w:val="0015092B"/>
    <w:rsid w:val="001635F9"/>
    <w:rsid w:val="00174132"/>
    <w:rsid w:val="001901AB"/>
    <w:rsid w:val="001961CB"/>
    <w:rsid w:val="001A0372"/>
    <w:rsid w:val="001A53CB"/>
    <w:rsid w:val="001B42F4"/>
    <w:rsid w:val="001B45FC"/>
    <w:rsid w:val="001B6D20"/>
    <w:rsid w:val="001E105D"/>
    <w:rsid w:val="001F5224"/>
    <w:rsid w:val="00217BFE"/>
    <w:rsid w:val="00241B04"/>
    <w:rsid w:val="00255608"/>
    <w:rsid w:val="00266451"/>
    <w:rsid w:val="0026753F"/>
    <w:rsid w:val="002729EC"/>
    <w:rsid w:val="00273731"/>
    <w:rsid w:val="002972BC"/>
    <w:rsid w:val="002A06DC"/>
    <w:rsid w:val="002A5B5C"/>
    <w:rsid w:val="002B6756"/>
    <w:rsid w:val="002C79EB"/>
    <w:rsid w:val="002E349D"/>
    <w:rsid w:val="002E4410"/>
    <w:rsid w:val="002E5E02"/>
    <w:rsid w:val="00335A92"/>
    <w:rsid w:val="0033775E"/>
    <w:rsid w:val="00346D39"/>
    <w:rsid w:val="00397DF3"/>
    <w:rsid w:val="003A507C"/>
    <w:rsid w:val="003A7BFA"/>
    <w:rsid w:val="003B2F8D"/>
    <w:rsid w:val="003D5BCA"/>
    <w:rsid w:val="003E053B"/>
    <w:rsid w:val="004217C4"/>
    <w:rsid w:val="00424903"/>
    <w:rsid w:val="00474DAA"/>
    <w:rsid w:val="004752B2"/>
    <w:rsid w:val="0047614C"/>
    <w:rsid w:val="00482C77"/>
    <w:rsid w:val="00496F94"/>
    <w:rsid w:val="00497AEC"/>
    <w:rsid w:val="004A483E"/>
    <w:rsid w:val="004B76A4"/>
    <w:rsid w:val="004C6296"/>
    <w:rsid w:val="004D1C6B"/>
    <w:rsid w:val="00505ED6"/>
    <w:rsid w:val="00551349"/>
    <w:rsid w:val="005656C1"/>
    <w:rsid w:val="00575D69"/>
    <w:rsid w:val="00580745"/>
    <w:rsid w:val="005900F8"/>
    <w:rsid w:val="005979E5"/>
    <w:rsid w:val="005B59F8"/>
    <w:rsid w:val="005C4105"/>
    <w:rsid w:val="005E6211"/>
    <w:rsid w:val="00615850"/>
    <w:rsid w:val="006217D0"/>
    <w:rsid w:val="006718DA"/>
    <w:rsid w:val="00683907"/>
    <w:rsid w:val="006A5D4F"/>
    <w:rsid w:val="006B4F31"/>
    <w:rsid w:val="006D0D0E"/>
    <w:rsid w:val="006E3B92"/>
    <w:rsid w:val="006E4B67"/>
    <w:rsid w:val="007071B1"/>
    <w:rsid w:val="00707A05"/>
    <w:rsid w:val="00721F79"/>
    <w:rsid w:val="00730503"/>
    <w:rsid w:val="007364FB"/>
    <w:rsid w:val="00745243"/>
    <w:rsid w:val="00764E2D"/>
    <w:rsid w:val="007818CE"/>
    <w:rsid w:val="00792EBF"/>
    <w:rsid w:val="007A031D"/>
    <w:rsid w:val="007C0780"/>
    <w:rsid w:val="007D046B"/>
    <w:rsid w:val="007E773B"/>
    <w:rsid w:val="007F797A"/>
    <w:rsid w:val="00804735"/>
    <w:rsid w:val="00825196"/>
    <w:rsid w:val="00852A5B"/>
    <w:rsid w:val="008C0E9C"/>
    <w:rsid w:val="008C19AD"/>
    <w:rsid w:val="008D07AA"/>
    <w:rsid w:val="009362AA"/>
    <w:rsid w:val="00955D3C"/>
    <w:rsid w:val="009B2911"/>
    <w:rsid w:val="009B3EAB"/>
    <w:rsid w:val="009C331C"/>
    <w:rsid w:val="009E7B5D"/>
    <w:rsid w:val="009E7CC1"/>
    <w:rsid w:val="009F2649"/>
    <w:rsid w:val="00A30D26"/>
    <w:rsid w:val="00A3683B"/>
    <w:rsid w:val="00A92029"/>
    <w:rsid w:val="00AA5018"/>
    <w:rsid w:val="00B279E7"/>
    <w:rsid w:val="00B403AA"/>
    <w:rsid w:val="00B67944"/>
    <w:rsid w:val="00BA57F0"/>
    <w:rsid w:val="00BB4E8D"/>
    <w:rsid w:val="00BC4344"/>
    <w:rsid w:val="00BF5922"/>
    <w:rsid w:val="00C450EA"/>
    <w:rsid w:val="00C4521E"/>
    <w:rsid w:val="00C54E14"/>
    <w:rsid w:val="00D019B0"/>
    <w:rsid w:val="00D24262"/>
    <w:rsid w:val="00D62E3F"/>
    <w:rsid w:val="00D77C08"/>
    <w:rsid w:val="00DA3BD8"/>
    <w:rsid w:val="00DB40C0"/>
    <w:rsid w:val="00DC63FA"/>
    <w:rsid w:val="00DE2447"/>
    <w:rsid w:val="00DE5878"/>
    <w:rsid w:val="00DF0167"/>
    <w:rsid w:val="00E4044A"/>
    <w:rsid w:val="00E40BF5"/>
    <w:rsid w:val="00E8590B"/>
    <w:rsid w:val="00EB48BC"/>
    <w:rsid w:val="00ED7D7B"/>
    <w:rsid w:val="00EF356E"/>
    <w:rsid w:val="00F1163F"/>
    <w:rsid w:val="00F276AB"/>
    <w:rsid w:val="00F41638"/>
    <w:rsid w:val="00F45B33"/>
    <w:rsid w:val="00FA2C88"/>
    <w:rsid w:val="00FA6B59"/>
    <w:rsid w:val="00FB3D65"/>
    <w:rsid w:val="00FD702D"/>
    <w:rsid w:val="00FE4AAA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E14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qFormat/>
    <w:locked/>
    <w:rsid w:val="006217D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uiPriority w:val="99"/>
    <w:rsid w:val="0055134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7D0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2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7D0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6217D0"/>
    <w:rPr>
      <w:rFonts w:ascii="Times New Roman" w:eastAsia="Arial Unicode MS" w:hAnsi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5092B"/>
    <w:pPr>
      <w:ind w:left="720"/>
      <w:contextualSpacing/>
    </w:pPr>
  </w:style>
  <w:style w:type="paragraph" w:customStyle="1" w:styleId="Default">
    <w:name w:val="Default"/>
    <w:rsid w:val="00D242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E7CC1"/>
    <w:pPr>
      <w:widowControl w:val="0"/>
      <w:suppressAutoHyphens/>
      <w:snapToGrid w:val="0"/>
      <w:spacing w:after="0" w:line="240" w:lineRule="auto"/>
    </w:pPr>
    <w:rPr>
      <w:rFonts w:ascii="TimesNewRomanPS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7CC1"/>
    <w:rPr>
      <w:rFonts w:ascii="TimesNewRomanPS" w:hAnsi="TimesNewRomanPS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locked/>
    <w:rsid w:val="009E7C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E14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qFormat/>
    <w:locked/>
    <w:rsid w:val="006217D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uiPriority w:val="99"/>
    <w:rsid w:val="0055134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7D0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2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7D0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6217D0"/>
    <w:rPr>
      <w:rFonts w:ascii="Times New Roman" w:eastAsia="Arial Unicode MS" w:hAnsi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5092B"/>
    <w:pPr>
      <w:ind w:left="720"/>
      <w:contextualSpacing/>
    </w:pPr>
  </w:style>
  <w:style w:type="paragraph" w:customStyle="1" w:styleId="Default">
    <w:name w:val="Default"/>
    <w:rsid w:val="00D242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E7CC1"/>
    <w:pPr>
      <w:widowControl w:val="0"/>
      <w:suppressAutoHyphens/>
      <w:snapToGrid w:val="0"/>
      <w:spacing w:after="0" w:line="240" w:lineRule="auto"/>
    </w:pPr>
    <w:rPr>
      <w:rFonts w:ascii="TimesNewRomanPS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7CC1"/>
    <w:rPr>
      <w:rFonts w:ascii="TimesNewRomanPS" w:hAnsi="TimesNewRomanPS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locked/>
    <w:rsid w:val="009E7C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CAB4-3BEB-4D70-A1D4-ACE6EBB1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ce, 16 października 2012r</vt:lpstr>
    </vt:vector>
  </TitlesOfParts>
  <Company>UM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ce, 16 października 2012r</dc:title>
  <dc:creator>j_leszczynska</dc:creator>
  <cp:lastModifiedBy>Ilona Szarek</cp:lastModifiedBy>
  <cp:revision>2</cp:revision>
  <cp:lastPrinted>2019-04-03T10:31:00Z</cp:lastPrinted>
  <dcterms:created xsi:type="dcterms:W3CDTF">2019-05-28T12:11:00Z</dcterms:created>
  <dcterms:modified xsi:type="dcterms:W3CDTF">2019-05-28T12:11:00Z</dcterms:modified>
</cp:coreProperties>
</file>